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  <w:proofErr w:type="spellEnd"/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rFonts w:hint="eastAsia"/>
          <w:sz w:val="24"/>
        </w:rPr>
        <w:t>OS :</w:t>
      </w:r>
      <w:proofErr w:type="gramEnd"/>
      <w:r w:rsidRPr="002E6702">
        <w:rPr>
          <w:rFonts w:hint="eastAsia"/>
          <w:sz w:val="24"/>
        </w:rPr>
        <w:t xml:space="preserve">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sz w:val="24"/>
        </w:rPr>
        <w:t>Hardware :</w:t>
      </w:r>
      <w:proofErr w:type="gramEnd"/>
      <w:r w:rsidRPr="002E6702">
        <w:rPr>
          <w:sz w:val="24"/>
        </w:rPr>
        <w:t xml:space="preserve"> </w:t>
      </w:r>
      <w:proofErr w:type="spellStart"/>
      <w:r w:rsidRPr="002E6702">
        <w:rPr>
          <w:sz w:val="24"/>
        </w:rPr>
        <w:t>Naver</w:t>
      </w:r>
      <w:proofErr w:type="spellEnd"/>
      <w:r w:rsidRPr="002E6702">
        <w:rPr>
          <w:sz w:val="24"/>
        </w:rPr>
        <w:t xml:space="preserve">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</w:t>
      </w:r>
      <w:proofErr w:type="gramStart"/>
      <w:r w:rsidR="00B81E05">
        <w:rPr>
          <w:sz w:val="24"/>
        </w:rPr>
        <w:t>version :</w:t>
      </w:r>
      <w:proofErr w:type="gramEnd"/>
      <w:r w:rsidR="00B81E05">
        <w:rPr>
          <w:sz w:val="24"/>
        </w:rPr>
        <w:t xml:space="preserve">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</w:t>
      </w:r>
      <w:proofErr w:type="gramStart"/>
      <w:r>
        <w:rPr>
          <w:rFonts w:hint="eastAsia"/>
          <w:sz w:val="24"/>
        </w:rPr>
        <w:t>version :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 xml:space="preserve">-08-11 latest </w:t>
      </w:r>
      <w:proofErr w:type="gramStart"/>
      <w:r>
        <w:rPr>
          <w:sz w:val="24"/>
        </w:rPr>
        <w:t>version :</w:t>
      </w:r>
      <w:proofErr w:type="gramEnd"/>
      <w:r>
        <w:rPr>
          <w:sz w:val="24"/>
        </w:rPr>
        <w:t xml:space="preserve">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</w:t>
      </w:r>
      <w:proofErr w:type="gramStart"/>
      <w:r>
        <w:rPr>
          <w:rFonts w:hint="eastAsia"/>
          <w:sz w:val="24"/>
        </w:rPr>
        <w:t xml:space="preserve">명령어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</w:t>
      </w:r>
      <w:proofErr w:type="gramStart"/>
      <w:r>
        <w:rPr>
          <w:rFonts w:hint="eastAsia"/>
          <w:sz w:val="24"/>
        </w:rPr>
        <w:t>다운로드 :</w:t>
      </w:r>
      <w:proofErr w:type="gramEnd"/>
      <w:r>
        <w:rPr>
          <w:rFonts w:hint="eastAsia"/>
          <w:sz w:val="24"/>
        </w:rPr>
        <w:t xml:space="preserve"> </w:t>
      </w:r>
      <w:r w:rsidRPr="00F034E3">
        <w:rPr>
          <w:sz w:val="24"/>
        </w:rPr>
        <w:t>curl -sSL https://bit.ly/2ysbOFE | bash -s -- &lt;</w:t>
      </w:r>
      <w:proofErr w:type="spellStart"/>
      <w:r w:rsidRPr="00F034E3">
        <w:rPr>
          <w:sz w:val="24"/>
        </w:rPr>
        <w:t>fabric_version</w:t>
      </w:r>
      <w:proofErr w:type="spellEnd"/>
      <w:r w:rsidRPr="00F034E3">
        <w:rPr>
          <w:sz w:val="24"/>
        </w:rPr>
        <w:t>&gt; &lt;fabric-</w:t>
      </w:r>
      <w:proofErr w:type="spellStart"/>
      <w:r w:rsidRPr="00F034E3">
        <w:rPr>
          <w:sz w:val="24"/>
        </w:rPr>
        <w:t>ca_version</w:t>
      </w:r>
      <w:proofErr w:type="spellEnd"/>
      <w:r w:rsidRPr="00F034E3">
        <w:rPr>
          <w:sz w:val="24"/>
        </w:rPr>
        <w:t>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</w:t>
      </w:r>
      <w:r>
        <w:rPr>
          <w:rFonts w:hint="eastAsia"/>
          <w:sz w:val="24"/>
        </w:rPr>
        <w:t>onfigtx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nfigtxlato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rypto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idemixgen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ordere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EB7BBB">
        <w:rPr>
          <w:rFonts w:hint="eastAsia"/>
          <w:sz w:val="24"/>
        </w:rPr>
        <w:t>hyperledger</w:t>
      </w:r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>초기 참가 노드를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ryptogen</w:t>
      </w:r>
      <w:proofErr w:type="spellEnd"/>
      <w:r>
        <w:rPr>
          <w:rFonts w:hint="eastAsia"/>
          <w:sz w:val="24"/>
        </w:rPr>
        <w:t xml:space="preserve">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  <w:proofErr w:type="spellEnd"/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proofErr w:type="spellStart"/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proofErr w:type="spellEnd"/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ig.yaml</w:t>
      </w:r>
      <w:proofErr w:type="spellEnd"/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>
        <w:rPr>
          <w:rFonts w:hint="eastAsia"/>
          <w:sz w:val="24"/>
        </w:rPr>
        <w:t>./</w:t>
      </w:r>
      <w:proofErr w:type="spellStart"/>
      <w:proofErr w:type="gramEnd"/>
      <w:r>
        <w:rPr>
          <w:sz w:val="24"/>
        </w:rPr>
        <w:t>cryptogen</w:t>
      </w:r>
      <w:proofErr w:type="spellEnd"/>
      <w:r>
        <w:rPr>
          <w:sz w:val="24"/>
        </w:rPr>
        <w:t xml:space="preserve"> generate --config=[crypto-</w:t>
      </w:r>
      <w:proofErr w:type="spellStart"/>
      <w:r>
        <w:rPr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 xml:space="preserve">crypto-config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 w:rsidRPr="0034292C">
        <w:rPr>
          <w:sz w:val="24"/>
        </w:rPr>
        <w:t>Configyx.yaml</w:t>
      </w:r>
      <w:proofErr w:type="spellEnd"/>
      <w:r w:rsidRPr="0034292C">
        <w:rPr>
          <w:sz w:val="24"/>
        </w:rPr>
        <w:t xml:space="preserve">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proofErr w:type="spellStart"/>
      <w:r w:rsidR="00C759C6">
        <w:rPr>
          <w:rFonts w:hint="eastAsia"/>
          <w:sz w:val="24"/>
        </w:rPr>
        <w:t>tx</w:t>
      </w:r>
      <w:proofErr w:type="spellEnd"/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proofErr w:type="spellStart"/>
      <w:r w:rsidR="00CE3DC1">
        <w:rPr>
          <w:rFonts w:hint="eastAsia"/>
          <w:sz w:val="24"/>
        </w:rPr>
        <w:t>오더러</w:t>
      </w:r>
      <w:proofErr w:type="spellEnd"/>
      <w:r w:rsidR="00CE3DC1">
        <w:rPr>
          <w:rFonts w:hint="eastAsia"/>
          <w:sz w:val="24"/>
        </w:rPr>
        <w:t xml:space="preserve">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sz w:val="24"/>
        </w:rPr>
        <w:t>configtxgen</w:t>
      </w:r>
      <w:proofErr w:type="spellEnd"/>
      <w:r w:rsidRPr="0034292C">
        <w:rPr>
          <w:rFonts w:hint="eastAsia"/>
          <w:sz w:val="24"/>
        </w:rPr>
        <w:t xml:space="preserve">으로 </w:t>
      </w:r>
      <w:proofErr w:type="spellStart"/>
      <w:r w:rsidR="00C36EFC" w:rsidRPr="0034292C">
        <w:rPr>
          <w:rFonts w:hint="eastAsia"/>
          <w:sz w:val="24"/>
        </w:rPr>
        <w:t>genesis.block</w:t>
      </w:r>
      <w:proofErr w:type="spellEnd"/>
      <w:r w:rsidR="00C36EFC" w:rsidRPr="0034292C">
        <w:rPr>
          <w:rFonts w:hint="eastAsia"/>
          <w:sz w:val="24"/>
        </w:rPr>
        <w:t xml:space="preserve">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hyperledger</w:t>
      </w:r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</w:t>
      </w:r>
      <w:proofErr w:type="spellStart"/>
      <w:r w:rsidRPr="0034292C">
        <w:rPr>
          <w:rFonts w:hint="eastAsia"/>
          <w:sz w:val="24"/>
        </w:rPr>
        <w:t>configtxgen</w:t>
      </w:r>
      <w:proofErr w:type="spellEnd"/>
      <w:r w:rsidRPr="0034292C">
        <w:rPr>
          <w:rFonts w:hint="eastAsia"/>
          <w:sz w:val="24"/>
        </w:rPr>
        <w:t xml:space="preserve">으로 </w:t>
      </w:r>
      <w:proofErr w:type="spellStart"/>
      <w:r w:rsidRPr="0034292C">
        <w:rPr>
          <w:rFonts w:hint="eastAsia"/>
          <w:sz w:val="24"/>
        </w:rPr>
        <w:t>channel.tx</w:t>
      </w:r>
      <w:proofErr w:type="spellEnd"/>
      <w:r w:rsidRPr="0034292C">
        <w:rPr>
          <w:rFonts w:hint="eastAsia"/>
          <w:sz w:val="24"/>
        </w:rPr>
        <w:t xml:space="preserve">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</w:t>
      </w:r>
      <w:proofErr w:type="spellStart"/>
      <w:r>
        <w:rPr>
          <w:rFonts w:hint="eastAsia"/>
          <w:sz w:val="24"/>
        </w:rPr>
        <w:t>tx</w:t>
      </w:r>
      <w:proofErr w:type="spellEnd"/>
      <w:r>
        <w:rPr>
          <w:rFonts w:hint="eastAsia"/>
          <w:sz w:val="24"/>
        </w:rPr>
        <w:t>으로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proofErr w:type="spellStart"/>
      <w:r w:rsidRPr="0034292C">
        <w:rPr>
          <w:sz w:val="24"/>
        </w:rPr>
        <w:t>configtxgen</w:t>
      </w:r>
      <w:proofErr w:type="spellEnd"/>
      <w:r w:rsidRPr="0034292C">
        <w:rPr>
          <w:rFonts w:hint="eastAsia"/>
          <w:sz w:val="24"/>
        </w:rPr>
        <w:t xml:space="preserve">으로 </w:t>
      </w:r>
      <w:proofErr w:type="spellStart"/>
      <w:r w:rsidRPr="0034292C">
        <w:rPr>
          <w:sz w:val="24"/>
        </w:rPr>
        <w:t>anchor</w:t>
      </w:r>
      <w:r w:rsidR="00217BCC" w:rsidRPr="0034292C">
        <w:rPr>
          <w:sz w:val="24"/>
        </w:rPr>
        <w:t>.tx</w:t>
      </w:r>
      <w:proofErr w:type="spellEnd"/>
      <w:r w:rsidR="00217BCC" w:rsidRPr="0034292C">
        <w:rPr>
          <w:sz w:val="24"/>
        </w:rPr>
        <w:t xml:space="preserve"> </w:t>
      </w:r>
      <w:r w:rsidR="00217BCC" w:rsidRPr="0034292C">
        <w:rPr>
          <w:rFonts w:hint="eastAsia"/>
          <w:sz w:val="24"/>
        </w:rPr>
        <w:t xml:space="preserve">생성[현재 </w:t>
      </w:r>
      <w:proofErr w:type="spellStart"/>
      <w:r w:rsidR="003121C3">
        <w:rPr>
          <w:rFonts w:hint="eastAsia"/>
          <w:sz w:val="24"/>
        </w:rPr>
        <w:t>configtxlator</w:t>
      </w:r>
      <w:proofErr w:type="spellEnd"/>
      <w:r w:rsidR="003121C3">
        <w:rPr>
          <w:rFonts w:hint="eastAsia"/>
          <w:sz w:val="24"/>
        </w:rPr>
        <w:t>로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원래 해당 기능으로 만들어진 </w:t>
      </w:r>
      <w:proofErr w:type="spellStart"/>
      <w:r>
        <w:rPr>
          <w:rFonts w:hint="eastAsia"/>
          <w:sz w:val="24"/>
        </w:rPr>
        <w:t>anchor.tx</w:t>
      </w:r>
      <w:proofErr w:type="spellEnd"/>
      <w:r>
        <w:rPr>
          <w:rFonts w:hint="eastAsia"/>
          <w:sz w:val="24"/>
        </w:rPr>
        <w:t>로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proofErr w:type="spellStart"/>
      <w:r w:rsidR="00BA3DC1">
        <w:rPr>
          <w:rFonts w:hint="eastAsia"/>
          <w:sz w:val="24"/>
        </w:rPr>
        <w:t>configtxlator</w:t>
      </w:r>
      <w:proofErr w:type="spellEnd"/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member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member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.admin</w:t>
            </w:r>
            <w:proofErr w:type="spell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gram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(</w:t>
            </w:r>
            <w:proofErr w:type="gramEnd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proofErr w:type="spellStart"/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proofErr w:type="spellEnd"/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  <w:proofErr w:type="spellEnd"/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proofErr w:type="spellStart"/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  <w:proofErr w:type="spellEnd"/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>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Pr="00B25198" w:rsidRDefault="00DD774A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>
        <w:rPr>
          <w:rFonts w:hint="eastAsia"/>
          <w:sz w:val="24"/>
        </w:rPr>
        <w:t>./</w:t>
      </w:r>
      <w:proofErr w:type="spellStart"/>
      <w:proofErr w:type="gramEnd"/>
      <w:r>
        <w:rPr>
          <w:rFonts w:hint="eastAsia"/>
          <w:sz w:val="24"/>
        </w:rPr>
        <w:t>configtxgen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–</w:t>
      </w:r>
      <w:proofErr w:type="spellStart"/>
      <w:r>
        <w:rPr>
          <w:rFonts w:hint="eastAsia"/>
          <w:sz w:val="24"/>
        </w:rPr>
        <w:t>configPath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>[</w:t>
      </w:r>
      <w:proofErr w:type="spellStart"/>
      <w:r>
        <w:rPr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 위치(</w:t>
      </w:r>
      <w:proofErr w:type="spellStart"/>
      <w:r>
        <w:rPr>
          <w:rFonts w:hint="eastAsia"/>
          <w:sz w:val="24"/>
        </w:rPr>
        <w:t>폴더까지만</w:t>
      </w:r>
      <w:proofErr w:type="spellEnd"/>
      <w:r>
        <w:rPr>
          <w:sz w:val="24"/>
        </w:rPr>
        <w:t>)] –profile [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내 </w:t>
      </w:r>
      <w:r>
        <w:rPr>
          <w:sz w:val="24"/>
        </w:rPr>
        <w:t xml:space="preserve">genesis </w:t>
      </w:r>
      <w:r>
        <w:rPr>
          <w:rFonts w:hint="eastAsia"/>
          <w:sz w:val="24"/>
        </w:rPr>
        <w:t>profile 부분</w:t>
      </w:r>
      <w:r>
        <w:rPr>
          <w:sz w:val="24"/>
        </w:rPr>
        <w:t xml:space="preserve">] </w:t>
      </w:r>
      <w:bookmarkStart w:id="0" w:name="_GoBack"/>
      <w:bookmarkEnd w:id="0"/>
    </w:p>
    <w:p w:rsidR="00217D05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Hyperledger</w:t>
      </w:r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</w:t>
      </w:r>
      <w:proofErr w:type="spellStart"/>
      <w:r>
        <w:rPr>
          <w:rFonts w:hint="eastAsia"/>
          <w:sz w:val="24"/>
        </w:rPr>
        <w:t>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한번에 다수의 컨테이너를 구동할 수 있는 기능이 docker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</w:t>
      </w:r>
      <w:proofErr w:type="spellStart"/>
      <w:r>
        <w:rPr>
          <w:rFonts w:hint="eastAsia"/>
          <w:sz w:val="24"/>
        </w:rPr>
        <w:t>compose.yaml</w:t>
      </w:r>
      <w:proofErr w:type="spellEnd"/>
      <w:r>
        <w:rPr>
          <w:rFonts w:hint="eastAsia"/>
          <w:sz w:val="24"/>
        </w:rPr>
        <w:t xml:space="preserve">은 크게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couchdb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으로 나뉠 수 있으며 각 부분은 다른 docker-</w:t>
      </w:r>
      <w:proofErr w:type="spellStart"/>
      <w:r>
        <w:rPr>
          <w:rFonts w:hint="eastAsia"/>
          <w:sz w:val="24"/>
        </w:rPr>
        <w:t>compose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멀티 호스트로 네트워크를 구성하기 위해서는 docker-swarm을 사용해야 하며 해당 기능과 관련한 설정도 docker-</w:t>
      </w:r>
      <w:proofErr w:type="spellStart"/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proofErr w:type="spellEnd"/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yperledger</w:t>
      </w:r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>에 접속하거나 외부에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>명령어로 cli</w:t>
      </w:r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내부 접속은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외부 수행 또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hannel.tx</w:t>
      </w:r>
      <w:proofErr w:type="spellEnd"/>
      <w:r>
        <w:rPr>
          <w:rFonts w:hint="eastAsia"/>
          <w:sz w:val="24"/>
        </w:rPr>
        <w:t>를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os</w:t>
      </w:r>
      <w:proofErr w:type="spellEnd"/>
      <w:r>
        <w:rPr>
          <w:rFonts w:hint="eastAsia"/>
          <w:sz w:val="24"/>
        </w:rPr>
        <w:t xml:space="preserve">의 </w:t>
      </w:r>
      <w:proofErr w:type="spellStart"/>
      <w:r>
        <w:rPr>
          <w:rFonts w:hint="eastAsia"/>
          <w:sz w:val="24"/>
        </w:rPr>
        <w:t>channel.tx</w:t>
      </w:r>
      <w:proofErr w:type="spellEnd"/>
      <w:r>
        <w:rPr>
          <w:rFonts w:hint="eastAsia"/>
          <w:sz w:val="24"/>
        </w:rPr>
        <w:t>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생성 또한 하나의 거래로 볼 수 있기 때문에 </w:t>
      </w: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로 전송을 해야함</w:t>
      </w:r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orderer</w:t>
      </w:r>
      <w:proofErr w:type="spellEnd"/>
      <w:r>
        <w:rPr>
          <w:rFonts w:hint="eastAsia"/>
          <w:sz w:val="24"/>
        </w:rPr>
        <w:t>는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proofErr w:type="spellStart"/>
      <w:r w:rsidR="0043648C">
        <w:rPr>
          <w:rFonts w:hint="eastAsia"/>
          <w:sz w:val="24"/>
        </w:rPr>
        <w:t>orderer</w:t>
      </w:r>
      <w:proofErr w:type="spellEnd"/>
      <w:r w:rsidR="0043648C">
        <w:rPr>
          <w:rFonts w:hint="eastAsia"/>
          <w:sz w:val="24"/>
        </w:rPr>
        <w:t>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노드들을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참가 노드들은 </w:t>
      </w:r>
      <w:proofErr w:type="spellStart"/>
      <w:r>
        <w:rPr>
          <w:rFonts w:hint="eastAsia"/>
          <w:sz w:val="24"/>
        </w:rPr>
        <w:t>configtx.yaml</w:t>
      </w:r>
      <w:proofErr w:type="spellEnd"/>
      <w:r>
        <w:rPr>
          <w:rFonts w:hint="eastAsia"/>
          <w:sz w:val="24"/>
        </w:rPr>
        <w:t>에 정의되어 있음</w:t>
      </w:r>
    </w:p>
    <w:p w:rsidR="00B61E89" w:rsidRPr="00BC5DFA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lastRenderedPageBreak/>
        <w:t>configtx.yaml</w:t>
      </w:r>
      <w:proofErr w:type="spellEnd"/>
      <w:r>
        <w:rPr>
          <w:rFonts w:hint="eastAsia"/>
          <w:sz w:val="24"/>
        </w:rPr>
        <w:t xml:space="preserve">을 이용해 만든 </w:t>
      </w:r>
      <w:proofErr w:type="spellStart"/>
      <w:r>
        <w:rPr>
          <w:sz w:val="24"/>
        </w:rPr>
        <w:t>channel.tx</w:t>
      </w:r>
      <w:proofErr w:type="spellEnd"/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이용 시 </w:t>
            </w:r>
            <w:proofErr w:type="spellStart"/>
            <w:r>
              <w:rPr>
                <w:rFonts w:hint="eastAsia"/>
                <w:sz w:val="24"/>
              </w:rPr>
              <w:t>genesis.block</w:t>
            </w:r>
            <w:proofErr w:type="spellEnd"/>
            <w:r>
              <w:rPr>
                <w:rFonts w:hint="eastAsia"/>
                <w:sz w:val="24"/>
              </w:rPr>
              <w:t xml:space="preserve">과 </w:t>
            </w:r>
            <w:proofErr w:type="spellStart"/>
            <w:r>
              <w:rPr>
                <w:rFonts w:hint="eastAsia"/>
                <w:sz w:val="24"/>
              </w:rPr>
              <w:t>channel.tx</w:t>
            </w:r>
            <w:proofErr w:type="spellEnd"/>
            <w:r>
              <w:rPr>
                <w:rFonts w:hint="eastAsia"/>
                <w:sz w:val="24"/>
              </w:rPr>
              <w:t xml:space="preserve">에 다른 </w:t>
            </w:r>
            <w:r>
              <w:rPr>
                <w:rFonts w:hint="eastAsia"/>
                <w:sz w:val="24"/>
              </w:rPr>
              <w:lastRenderedPageBreak/>
              <w:t>채널 이름 설정</w:t>
            </w:r>
          </w:p>
        </w:tc>
      </w:tr>
    </w:tbl>
    <w:p w:rsidR="00687244" w:rsidRPr="0007138F" w:rsidRDefault="00687244" w:rsidP="00217D05">
      <w:pPr>
        <w:pStyle w:val="a3"/>
        <w:ind w:leftChars="0" w:left="1200"/>
        <w:jc w:val="left"/>
        <w:rPr>
          <w:sz w:val="24"/>
        </w:rPr>
      </w:pPr>
    </w:p>
    <w:sectPr w:rsidR="00687244" w:rsidRPr="0007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83763B"/>
    <w:multiLevelType w:val="hybridMultilevel"/>
    <w:tmpl w:val="7FD2FE1E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55"/>
    <w:rsid w:val="000076D4"/>
    <w:rsid w:val="0003232E"/>
    <w:rsid w:val="00036C52"/>
    <w:rsid w:val="00046B89"/>
    <w:rsid w:val="00057A78"/>
    <w:rsid w:val="00070C42"/>
    <w:rsid w:val="0007138F"/>
    <w:rsid w:val="00074425"/>
    <w:rsid w:val="00080510"/>
    <w:rsid w:val="0009616B"/>
    <w:rsid w:val="000A3E7D"/>
    <w:rsid w:val="000A5847"/>
    <w:rsid w:val="000E0426"/>
    <w:rsid w:val="00132B00"/>
    <w:rsid w:val="00163CD2"/>
    <w:rsid w:val="00172504"/>
    <w:rsid w:val="0019738E"/>
    <w:rsid w:val="001D4F91"/>
    <w:rsid w:val="001E7756"/>
    <w:rsid w:val="00213E61"/>
    <w:rsid w:val="00217BCC"/>
    <w:rsid w:val="00217D05"/>
    <w:rsid w:val="00241A4A"/>
    <w:rsid w:val="00244133"/>
    <w:rsid w:val="0024503D"/>
    <w:rsid w:val="002609DA"/>
    <w:rsid w:val="002764A5"/>
    <w:rsid w:val="002D3A1C"/>
    <w:rsid w:val="002E6702"/>
    <w:rsid w:val="002F4357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C5558"/>
    <w:rsid w:val="003C6FD4"/>
    <w:rsid w:val="004038BC"/>
    <w:rsid w:val="00412D79"/>
    <w:rsid w:val="0043648C"/>
    <w:rsid w:val="00437C71"/>
    <w:rsid w:val="004708AC"/>
    <w:rsid w:val="004C752D"/>
    <w:rsid w:val="004E676C"/>
    <w:rsid w:val="00504F2D"/>
    <w:rsid w:val="0051526A"/>
    <w:rsid w:val="005325B1"/>
    <w:rsid w:val="005364D0"/>
    <w:rsid w:val="00544282"/>
    <w:rsid w:val="00562823"/>
    <w:rsid w:val="005849AC"/>
    <w:rsid w:val="005D0257"/>
    <w:rsid w:val="0061583E"/>
    <w:rsid w:val="006470B7"/>
    <w:rsid w:val="00687244"/>
    <w:rsid w:val="006958E7"/>
    <w:rsid w:val="006A24E1"/>
    <w:rsid w:val="006F04A2"/>
    <w:rsid w:val="0070622B"/>
    <w:rsid w:val="007556FA"/>
    <w:rsid w:val="007C0271"/>
    <w:rsid w:val="007F0803"/>
    <w:rsid w:val="00842763"/>
    <w:rsid w:val="00846E23"/>
    <w:rsid w:val="00886615"/>
    <w:rsid w:val="008B7D4F"/>
    <w:rsid w:val="008E624C"/>
    <w:rsid w:val="008F6B35"/>
    <w:rsid w:val="00900393"/>
    <w:rsid w:val="00925CB6"/>
    <w:rsid w:val="00951ABD"/>
    <w:rsid w:val="00954CB5"/>
    <w:rsid w:val="009A2AAC"/>
    <w:rsid w:val="009B4C01"/>
    <w:rsid w:val="009C073F"/>
    <w:rsid w:val="009D539B"/>
    <w:rsid w:val="00A33D62"/>
    <w:rsid w:val="00A519E2"/>
    <w:rsid w:val="00A87988"/>
    <w:rsid w:val="00A93CC3"/>
    <w:rsid w:val="00AB541F"/>
    <w:rsid w:val="00B25198"/>
    <w:rsid w:val="00B31B91"/>
    <w:rsid w:val="00B51AEC"/>
    <w:rsid w:val="00B61E89"/>
    <w:rsid w:val="00B81E05"/>
    <w:rsid w:val="00B94574"/>
    <w:rsid w:val="00BA3DC1"/>
    <w:rsid w:val="00BC5DFA"/>
    <w:rsid w:val="00BD436B"/>
    <w:rsid w:val="00BD577F"/>
    <w:rsid w:val="00BE296B"/>
    <w:rsid w:val="00BE5473"/>
    <w:rsid w:val="00C07A0D"/>
    <w:rsid w:val="00C36EFC"/>
    <w:rsid w:val="00C47CD7"/>
    <w:rsid w:val="00C74C99"/>
    <w:rsid w:val="00C759C6"/>
    <w:rsid w:val="00C92931"/>
    <w:rsid w:val="00CC08AC"/>
    <w:rsid w:val="00CC0A5A"/>
    <w:rsid w:val="00CE3DC1"/>
    <w:rsid w:val="00D11827"/>
    <w:rsid w:val="00D1501E"/>
    <w:rsid w:val="00D35C02"/>
    <w:rsid w:val="00DB0219"/>
    <w:rsid w:val="00DD774A"/>
    <w:rsid w:val="00DE18F5"/>
    <w:rsid w:val="00DE2A55"/>
    <w:rsid w:val="00EB7BBB"/>
    <w:rsid w:val="00F034E3"/>
    <w:rsid w:val="00F106A1"/>
    <w:rsid w:val="00F4494F"/>
    <w:rsid w:val="00F61547"/>
    <w:rsid w:val="00F646F5"/>
    <w:rsid w:val="00F8315A"/>
    <w:rsid w:val="00F84F39"/>
    <w:rsid w:val="00FA7944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BF630"/>
  <w15:chartTrackingRefBased/>
  <w15:docId w15:val="{D55357AA-F1A8-4F7F-BCFF-5EE499D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E50B-B4EC-4E5E-A7B6-BE4111A8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worud4417@gmail.com</cp:lastModifiedBy>
  <cp:revision>121</cp:revision>
  <dcterms:created xsi:type="dcterms:W3CDTF">2020-08-29T06:44:00Z</dcterms:created>
  <dcterms:modified xsi:type="dcterms:W3CDTF">2020-09-01T03:42:00Z</dcterms:modified>
</cp:coreProperties>
</file>